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41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30B60FC2" wp14:editId="538748E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Picture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62E">
        <w:rPr>
          <w:sz w:val="20"/>
          <w:szCs w:val="28"/>
          <w:lang w:val="uk-UA"/>
        </w:rPr>
        <w:t xml:space="preserve"> </w:t>
      </w:r>
      <w:r w:rsidRPr="008E062E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2A7239E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7B236C0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8E062E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8F4ACC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7D950C8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5A0FA19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B7F1F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CA0963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D6FC7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9F875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17097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D2E84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26DC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E6882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2E01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5CBA8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6CF94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A4EF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56E0C" w14:textId="1CF17267" w:rsidR="00C54802" w:rsidRPr="00025318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</w:t>
      </w:r>
      <w:r w:rsidRPr="008E062E">
        <w:rPr>
          <w:rFonts w:ascii="Times New Roman" w:hAnsi="Times New Roman"/>
          <w:b/>
          <w:sz w:val="40"/>
          <w:szCs w:val="28"/>
          <w:lang w:val="uk-UA"/>
        </w:rPr>
        <w:t xml:space="preserve"> №</w:t>
      </w:r>
      <w:r w:rsidR="00025318">
        <w:rPr>
          <w:rFonts w:ascii="Times New Roman" w:hAnsi="Times New Roman"/>
          <w:b/>
          <w:sz w:val="40"/>
          <w:szCs w:val="28"/>
          <w:lang w:val="en-US"/>
        </w:rPr>
        <w:t>9</w:t>
      </w:r>
    </w:p>
    <w:p w14:paraId="4CDBAD0F" w14:textId="01F94CF9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Алгоритмізація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та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програмування</w:t>
      </w:r>
      <w:proofErr w:type="spellEnd"/>
    </w:p>
    <w:p w14:paraId="228AE51A" w14:textId="72E1E8F1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>на тему: «</w:t>
      </w:r>
      <w:r w:rsidR="00025318">
        <w:rPr>
          <w:rFonts w:ascii="Times New Roman" w:hAnsi="Times New Roman"/>
          <w:sz w:val="32"/>
          <w:szCs w:val="28"/>
          <w:lang w:val="uk-UA"/>
        </w:rPr>
        <w:t>Однозв’язні списки</w:t>
      </w:r>
      <w:r w:rsidRPr="008E062E">
        <w:rPr>
          <w:rFonts w:ascii="Times New Roman" w:hAnsi="Times New Roman"/>
          <w:sz w:val="32"/>
          <w:szCs w:val="28"/>
          <w:lang w:val="uk-UA"/>
        </w:rPr>
        <w:t>»</w:t>
      </w:r>
    </w:p>
    <w:p w14:paraId="709A9E37" w14:textId="77777777" w:rsidR="00C54802" w:rsidRPr="008E062E" w:rsidRDefault="00C54802" w:rsidP="00C54802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</w:p>
    <w:p w14:paraId="76B4A35B" w14:textId="6F045539" w:rsidR="00C54802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464B8B" w14:textId="77777777" w:rsidR="002652FC" w:rsidRPr="008E062E" w:rsidRDefault="002652FC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D1DA06" w14:textId="51EA3E58" w:rsidR="00C54802" w:rsidRDefault="00C54802" w:rsidP="00C54802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/>
          <w:sz w:val="32"/>
          <w:szCs w:val="32"/>
        </w:rPr>
        <w:t>Варіант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№</w:t>
      </w:r>
    </w:p>
    <w:p w14:paraId="0AEBD22C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A9C0F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719629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9A6AE6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50905FC6" w14:textId="77777777" w:rsidR="00547F04" w:rsidRDefault="00547F04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0F24997" w14:textId="77777777" w:rsidR="00547F04" w:rsidRDefault="00547F04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49B8E5D" w14:textId="4DB702C6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2A368DA" w14:textId="77777777" w:rsidR="00C54802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48203F3A" w14:textId="77777777" w:rsidR="00547F04" w:rsidRPr="008E062E" w:rsidRDefault="00547F04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1FA216D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E12F37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70DD0893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6A9EE710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6D132DCC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8E062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3D0D4E9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D84B467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709B160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9E6A789" w14:textId="77777777" w:rsidR="00C54802" w:rsidRPr="008E062E" w:rsidRDefault="00C54802" w:rsidP="00C54802">
      <w:pPr>
        <w:jc w:val="center"/>
        <w:rPr>
          <w:rFonts w:ascii="Times New Roman" w:hAnsi="Times New Roman"/>
          <w:sz w:val="32"/>
          <w:szCs w:val="28"/>
          <w:lang w:val="uk-UA"/>
        </w:rPr>
        <w:sectPr w:rsidR="00C54802" w:rsidRPr="008E062E">
          <w:pgSz w:w="11906" w:h="16838"/>
          <w:pgMar w:top="1134" w:right="849" w:bottom="1134" w:left="1134" w:header="709" w:footer="709" w:gutter="0"/>
          <w:cols w:space="720"/>
        </w:sectPr>
      </w:pPr>
      <w:r w:rsidRPr="008E062E">
        <w:rPr>
          <w:rFonts w:ascii="Times New Roman" w:hAnsi="Times New Roman"/>
          <w:sz w:val="32"/>
          <w:szCs w:val="28"/>
          <w:lang w:val="uk-UA"/>
        </w:rPr>
        <w:t>Київ-2022</w:t>
      </w:r>
    </w:p>
    <w:p w14:paraId="7F8F154D" w14:textId="77777777" w:rsidR="00FB795F" w:rsidRPr="00FB795F" w:rsidRDefault="00FB795F" w:rsidP="00FB795F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B795F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Завдання</w:t>
      </w:r>
    </w:p>
    <w:p w14:paraId="45A40D69" w14:textId="02DBEFDC" w:rsidR="002652FC" w:rsidRPr="002652FC" w:rsidRDefault="00FB795F" w:rsidP="0002531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 xml:space="preserve">Ознайомитися з теоретичними відомостями </w:t>
      </w:r>
      <w:r w:rsidR="00025318">
        <w:rPr>
          <w:rFonts w:ascii="Times New Roman" w:hAnsi="Times New Roman"/>
          <w:sz w:val="28"/>
          <w:szCs w:val="28"/>
          <w:lang w:val="uk-UA"/>
        </w:rPr>
        <w:t>створення, обробки та видалення однозв’язних списків</w:t>
      </w:r>
      <w:r w:rsidR="002652FC" w:rsidRPr="002652FC">
        <w:rPr>
          <w:rFonts w:ascii="Times New Roman" w:hAnsi="Times New Roman"/>
          <w:sz w:val="28"/>
          <w:szCs w:val="28"/>
          <w:lang w:val="uk-UA"/>
        </w:rPr>
        <w:t>.</w:t>
      </w:r>
    </w:p>
    <w:p w14:paraId="0CC50621" w14:textId="12D15746" w:rsidR="002652FC" w:rsidRDefault="002652FC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2652FC">
        <w:rPr>
          <w:rFonts w:ascii="Times New Roman" w:hAnsi="Times New Roman"/>
          <w:sz w:val="28"/>
          <w:szCs w:val="28"/>
          <w:lang w:val="uk-UA"/>
        </w:rPr>
        <w:t>.</w:t>
      </w:r>
      <w:r w:rsidR="00025318">
        <w:rPr>
          <w:rFonts w:ascii="Times New Roman" w:hAnsi="Times New Roman"/>
          <w:sz w:val="28"/>
          <w:szCs w:val="28"/>
          <w:lang w:val="uk-UA"/>
        </w:rPr>
        <w:t xml:space="preserve"> Відповідно до варіанту визначити структуру вузла однозв’язного списку, що в </w:t>
      </w:r>
      <w:proofErr w:type="spellStart"/>
      <w:r w:rsidR="00025318">
        <w:rPr>
          <w:rFonts w:ascii="Times New Roman" w:hAnsi="Times New Roman"/>
          <w:sz w:val="28"/>
          <w:szCs w:val="28"/>
          <w:lang w:val="uk-UA"/>
        </w:rPr>
        <w:t>яксості</w:t>
      </w:r>
      <w:proofErr w:type="spellEnd"/>
      <w:r w:rsidR="00025318">
        <w:rPr>
          <w:rFonts w:ascii="Times New Roman" w:hAnsi="Times New Roman"/>
          <w:sz w:val="28"/>
          <w:szCs w:val="28"/>
          <w:lang w:val="uk-UA"/>
        </w:rPr>
        <w:t xml:space="preserve"> даних зберігає ціле число, та розробити функції, що необхідні для роботи із заданим відповідно до варіанту контейнером: функцію додавання елемента (пам’ять під черговий елемент контейнера </w:t>
      </w:r>
      <w:proofErr w:type="spellStart"/>
      <w:r w:rsidR="00025318">
        <w:rPr>
          <w:rFonts w:ascii="Times New Roman" w:hAnsi="Times New Roman"/>
          <w:sz w:val="28"/>
          <w:szCs w:val="28"/>
          <w:lang w:val="uk-UA"/>
        </w:rPr>
        <w:t>свід</w:t>
      </w:r>
      <w:proofErr w:type="spellEnd"/>
      <w:r w:rsidR="00025318">
        <w:rPr>
          <w:rFonts w:ascii="Times New Roman" w:hAnsi="Times New Roman"/>
          <w:sz w:val="28"/>
          <w:szCs w:val="28"/>
          <w:lang w:val="uk-UA"/>
        </w:rPr>
        <w:t xml:space="preserve"> виділяти </w:t>
      </w:r>
      <w:proofErr w:type="spellStart"/>
      <w:r w:rsidR="00025318">
        <w:rPr>
          <w:rFonts w:ascii="Times New Roman" w:hAnsi="Times New Roman"/>
          <w:sz w:val="28"/>
          <w:szCs w:val="28"/>
          <w:lang w:val="uk-UA"/>
        </w:rPr>
        <w:t>динамічно</w:t>
      </w:r>
      <w:proofErr w:type="spellEnd"/>
      <w:r w:rsidR="00025318">
        <w:rPr>
          <w:rFonts w:ascii="Times New Roman" w:hAnsi="Times New Roman"/>
          <w:sz w:val="28"/>
          <w:szCs w:val="28"/>
          <w:lang w:val="uk-UA"/>
        </w:rPr>
        <w:t>), функцію вилучення елемента, функцію друку всього змісту контейнера на екран, функцію одночасного видалення всього контейнера.</w:t>
      </w:r>
    </w:p>
    <w:p w14:paraId="39C78227" w14:textId="57CE9F37" w:rsidR="00025318" w:rsidRPr="00025318" w:rsidRDefault="00025318" w:rsidP="002652FC">
      <w:pPr>
        <w:pStyle w:val="a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Розробити програмний застосунок, в якому реалізовано виконання індивідуального завдання, після чого всі створені контейнери видаляються (глобальні змінні не використовувати, функція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uk-UA"/>
        </w:rPr>
        <w:t xml:space="preserve"> має бути призначена тільки для виклику функцій користувача):</w:t>
      </w:r>
    </w:p>
    <w:p w14:paraId="455FCCAF" w14:textId="1EFDA76B" w:rsidR="00FB795F" w:rsidRPr="00173115" w:rsidRDefault="00863FEE" w:rsidP="00025318">
      <w:pPr>
        <w:pStyle w:val="a6"/>
        <w:rPr>
          <w:rFonts w:ascii="Times New Roman" w:hAnsi="Times New Roman"/>
          <w:sz w:val="28"/>
          <w:szCs w:val="28"/>
          <w:lang w:val="en-US"/>
        </w:rPr>
      </w:pPr>
      <w:r w:rsidRPr="00FB795F">
        <w:rPr>
          <w:rFonts w:ascii="Times New Roman" w:hAnsi="Times New Roman"/>
          <w:b/>
          <w:bCs/>
          <w:sz w:val="28"/>
          <w:szCs w:val="28"/>
          <w:lang w:val="uk-UA"/>
        </w:rPr>
        <w:t>Завдання за варіантом:</w:t>
      </w:r>
      <w:r w:rsidRPr="00306118">
        <w:rPr>
          <w:lang w:val="uk-UA"/>
        </w:rPr>
        <w:t xml:space="preserve"> </w:t>
      </w:r>
      <w:r w:rsidR="00025318">
        <w:rPr>
          <w:rFonts w:ascii="Times New Roman" w:hAnsi="Times New Roman"/>
          <w:sz w:val="28"/>
          <w:szCs w:val="28"/>
          <w:lang w:val="uk-UA"/>
        </w:rPr>
        <w:t>Розробити функцію для розміщення у зворотному порядку елементів, які розташовані між найменшим і найбільшим елементами лінійного однозв’язного списку.</w:t>
      </w:r>
    </w:p>
    <w:p w14:paraId="1744B27E" w14:textId="77777777" w:rsidR="001E354C" w:rsidRDefault="001E354C" w:rsidP="00FB795F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822A77" w14:textId="41804E76" w:rsidR="00863FEE" w:rsidRDefault="00863FEE" w:rsidP="00FB795F">
      <w:pPr>
        <w:rPr>
          <w:rFonts w:ascii="Times New Roman" w:hAnsi="Times New Roman"/>
          <w:b/>
          <w:bCs/>
          <w:sz w:val="32"/>
          <w:szCs w:val="32"/>
          <w:lang w:val="uk-UA"/>
        </w:rPr>
      </w:pPr>
      <w:r w:rsidRPr="001E354C">
        <w:rPr>
          <w:rFonts w:ascii="Times New Roman" w:hAnsi="Times New Roman"/>
          <w:b/>
          <w:bCs/>
          <w:sz w:val="32"/>
          <w:szCs w:val="32"/>
          <w:lang w:val="uk-UA"/>
        </w:rPr>
        <w:t>Програмна реалізація:</w:t>
      </w:r>
    </w:p>
    <w:p w14:paraId="724ED1AA" w14:textId="77777777" w:rsidR="001E354C" w:rsidRPr="001E354C" w:rsidRDefault="001E354C" w:rsidP="00FB795F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101E7505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7B7BF14B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omani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5CE4B817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D772F4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</w:p>
    <w:p w14:paraId="705DD0B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5A1C19F3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31C5EA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2685BFF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;</w:t>
      </w:r>
    </w:p>
    <w:p w14:paraId="289E4757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between2Ms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5B23AF3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0304DBCC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C70D14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F19D5DB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5D2E188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4C7021C6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4CC9940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381FEA7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B71C1C0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1622AE48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B84B73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D76195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6B60BD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0F0577F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1)</w:t>
      </w:r>
    </w:p>
    <w:p w14:paraId="5F5985A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869C57E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</w:p>
    <w:p w14:paraId="5CCA3A7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5532540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6CD839B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153E919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1C646E94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53F2EEFE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9C76E33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2DB71E4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7AD3017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A1AAA4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C039ABF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51545E43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2CB1181E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0F70055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3ED470A8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76F2A436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55929AE2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44CC643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05EE356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134442C5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CC241F4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36904F0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EEF0FC0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643C2B2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7350D22E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dd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7E9C2C70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4861BD1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8A03E06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678532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(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11A08DC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(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ED29AA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0845530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6FC4B55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ntEl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c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686E3042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663E5560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c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05E385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39A3393E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45D7D3BF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3E30E8C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8B1C144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6500E38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183E3CE2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elete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26B268F8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2571B4C8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16312976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(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77104E4F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4799209D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(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88500DF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(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= (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17F630D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F079CC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</w:p>
    <w:p w14:paraId="32153FF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4443112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771B8086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)</w:t>
      </w:r>
    </w:p>
    <w:p w14:paraId="751E9C5F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3261E6EB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0E48954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n;</w:t>
      </w:r>
    </w:p>
    <w:p w14:paraId="0A75520E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H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muc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le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?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51D9A45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n;</w:t>
      </w:r>
    </w:p>
    <w:p w14:paraId="2582CC3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n; i++)</w:t>
      </w:r>
    </w:p>
    <w:p w14:paraId="25E02FD2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249751B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le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u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5C26F627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dd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DBE2F1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421D8BA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All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le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1844113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ntEl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9C11FC9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Ele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betwee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n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10ED5078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between2Ms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B34C07D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delete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1C984C1" w14:textId="77777777" w:rsidR="00173115" w:rsidRDefault="00173115" w:rsidP="001731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62C3C641" w14:textId="77777777" w:rsidR="00173115" w:rsidRDefault="00173115" w:rsidP="00173115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1FFFB282" w14:textId="77777777" w:rsidR="00173115" w:rsidRDefault="00173115" w:rsidP="00173115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84E5818" w14:textId="0B99A29A" w:rsidR="00863FEE" w:rsidRPr="001E354C" w:rsidRDefault="00863FEE" w:rsidP="00173115">
      <w:pPr>
        <w:rPr>
          <w:rFonts w:ascii="Times New Roman" w:hAnsi="Times New Roman"/>
          <w:b/>
          <w:bCs/>
          <w:sz w:val="32"/>
          <w:szCs w:val="32"/>
          <w:lang w:val="en-US"/>
        </w:rPr>
      </w:pPr>
      <w:r w:rsidRPr="001E354C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Результат виконання програми:</w:t>
      </w:r>
    </w:p>
    <w:p w14:paraId="0E496935" w14:textId="75574134" w:rsidR="00701D57" w:rsidRPr="001E354C" w:rsidRDefault="00173115" w:rsidP="001E354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173115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6D6E2A" wp14:editId="142807EB">
            <wp:extent cx="4505954" cy="22863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0255" w14:textId="3346B81E" w:rsidR="000E3831" w:rsidRDefault="00863FEE" w:rsidP="002652FC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06118">
        <w:rPr>
          <w:rFonts w:ascii="Times New Roman" w:hAnsi="Times New Roman"/>
          <w:b/>
          <w:bCs/>
          <w:sz w:val="32"/>
          <w:szCs w:val="32"/>
          <w:lang w:val="uk-UA"/>
        </w:rPr>
        <w:t>Контрольні питання:</w:t>
      </w:r>
    </w:p>
    <w:p w14:paraId="41261BD0" w14:textId="25DCEF07" w:rsidR="002652FC" w:rsidRDefault="00D43D98" w:rsidP="002652FC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D9A98D" wp14:editId="4094110E">
            <wp:extent cx="5940425" cy="2936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CE01" w14:textId="27521002" w:rsidR="00D43D98" w:rsidRDefault="00D43D98" w:rsidP="00D43D98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Переваги списків над масивами</w:t>
      </w:r>
      <w:r>
        <w:rPr>
          <w:rFonts w:ascii="Times New Roman" w:hAnsi="Times New Roman"/>
          <w:sz w:val="28"/>
          <w:szCs w:val="32"/>
          <w:lang w:val="en-US"/>
        </w:rPr>
        <w:t>:</w:t>
      </w:r>
    </w:p>
    <w:p w14:paraId="70C2AFE9" w14:textId="439C45CB" w:rsidR="00D43D98" w:rsidRDefault="00D43D98" w:rsidP="00D43D98">
      <w:pPr>
        <w:pStyle w:val="a3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Можливість додавати нові вузли у кінець. Масив має статичний розмір, і, якщо, вільного місця там немає, доведеться створювати масив більшого розміру, копіювати у нього елементи «старого» масиву і тільки після цього додавати новий елемент;</w:t>
      </w:r>
    </w:p>
    <w:p w14:paraId="77E37CA5" w14:textId="43882FF3" w:rsidR="00D43D98" w:rsidRDefault="00D43D98" w:rsidP="00D43D98">
      <w:pPr>
        <w:pStyle w:val="a3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Можливість видаляти вузол і звільнювати пам'ять, яку він займав. У масиві можна лише зсунути елементи і розглядати його, як масив меншого розміру. Пам'ять при цьому не звільняється;</w:t>
      </w:r>
    </w:p>
    <w:p w14:paraId="6D31C1A5" w14:textId="086BA4E8" w:rsidR="00D43D98" w:rsidRDefault="00D43D98" w:rsidP="00D43D98">
      <w:pPr>
        <w:pStyle w:val="a3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Можливість вставляти вузол у середину списку. При умові, що масив не заповнений до кінця, можна «розсунути» елементи і вставити між ними необхідний. Якщо ж масив повний — доведеться створювати новий масив більшого розміру, копіювати елементи і вставляти новий.</w:t>
      </w:r>
    </w:p>
    <w:p w14:paraId="28DED2F3" w14:textId="77777777" w:rsidR="00D43D98" w:rsidRDefault="00D43D98" w:rsidP="00D43D98">
      <w:pPr>
        <w:pStyle w:val="a3"/>
        <w:rPr>
          <w:rFonts w:ascii="Times New Roman" w:hAnsi="Times New Roman"/>
          <w:sz w:val="28"/>
          <w:szCs w:val="32"/>
          <w:lang w:val="uk-UA"/>
        </w:rPr>
      </w:pPr>
    </w:p>
    <w:p w14:paraId="074F7F6F" w14:textId="123CE39D" w:rsidR="00D43D98" w:rsidRPr="00D43D98" w:rsidRDefault="00D43D98" w:rsidP="00D43D98">
      <w:pPr>
        <w:pStyle w:val="a3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  <w:lang w:val="uk-UA"/>
        </w:rPr>
        <w:t>Недоліки списків перед масивами</w:t>
      </w:r>
      <w:r>
        <w:rPr>
          <w:rFonts w:ascii="Times New Roman" w:hAnsi="Times New Roman"/>
          <w:sz w:val="28"/>
          <w:szCs w:val="32"/>
          <w:lang w:val="en-US"/>
        </w:rPr>
        <w:t>:</w:t>
      </w:r>
    </w:p>
    <w:p w14:paraId="0FD87FEC" w14:textId="6E112C06" w:rsidR="00D43D98" w:rsidRDefault="00D43D98" w:rsidP="00D43D98">
      <w:pPr>
        <w:pStyle w:val="a3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Відсутність індексованого доступу до елементів списку;</w:t>
      </w:r>
    </w:p>
    <w:p w14:paraId="7FB035DB" w14:textId="23D2D9C4" w:rsidR="00D43D98" w:rsidRDefault="00D43D98" w:rsidP="00D43D98">
      <w:pPr>
        <w:pStyle w:val="a3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Зайвий час на прохід по списку для пошуку/видалення/додавання елементу у кінець;</w:t>
      </w:r>
    </w:p>
    <w:p w14:paraId="260F0A72" w14:textId="6F071464" w:rsidR="00D43D98" w:rsidRDefault="00D43D98" w:rsidP="00D43D98">
      <w:pPr>
        <w:pStyle w:val="a3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Використання більшого об'єму пам'яті за рахунок покажчиків на наступний вузол.</w:t>
      </w:r>
    </w:p>
    <w:p w14:paraId="421374A3" w14:textId="77777777" w:rsidR="00D43D98" w:rsidRDefault="00D43D98" w:rsidP="00D43D98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>У масиві пошук відбувається за допомогою перебору індексів масиву, а пошук в списку відбувається за переходом від вузла до вузла за допомогою покажчиків на наступний вузол.</w:t>
      </w:r>
    </w:p>
    <w:p w14:paraId="0BF272AE" w14:textId="77777777" w:rsidR="00D43D98" w:rsidRDefault="00D43D98" w:rsidP="00D43D98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Кільцеві (кругові, циклічні) списки є різновидом зв'язкових списків. Вони можуть бути однозв'язними або </w:t>
      </w:r>
      <w:proofErr w:type="spellStart"/>
      <w:r>
        <w:rPr>
          <w:rFonts w:ascii="Times New Roman" w:hAnsi="Times New Roman"/>
          <w:sz w:val="28"/>
          <w:szCs w:val="32"/>
          <w:lang w:val="uk-UA"/>
        </w:rPr>
        <w:t>двозв'язковими</w:t>
      </w:r>
      <w:proofErr w:type="spellEnd"/>
      <w:r>
        <w:rPr>
          <w:rFonts w:ascii="Times New Roman" w:hAnsi="Times New Roman"/>
          <w:sz w:val="28"/>
          <w:szCs w:val="32"/>
          <w:lang w:val="uk-UA"/>
        </w:rPr>
        <w:t xml:space="preserve">. Їхньою відмінністю є те, що умовний останній елемент зберігає посилання на перший елемент, а перший (у разі </w:t>
      </w:r>
      <w:proofErr w:type="spellStart"/>
      <w:r>
        <w:rPr>
          <w:rFonts w:ascii="Times New Roman" w:hAnsi="Times New Roman"/>
          <w:sz w:val="28"/>
          <w:szCs w:val="32"/>
          <w:lang w:val="uk-UA"/>
        </w:rPr>
        <w:t>двозв'язкового</w:t>
      </w:r>
      <w:proofErr w:type="spellEnd"/>
      <w:r>
        <w:rPr>
          <w:rFonts w:ascii="Times New Roman" w:hAnsi="Times New Roman"/>
          <w:sz w:val="28"/>
          <w:szCs w:val="32"/>
          <w:lang w:val="uk-UA"/>
        </w:rPr>
        <w:t xml:space="preserve"> списку) - на останній, тому список виходить замкнутим або кільцевим.</w:t>
      </w:r>
    </w:p>
    <w:p w14:paraId="3428D206" w14:textId="77777777" w:rsidR="00D43D98" w:rsidRDefault="00D43D98" w:rsidP="00D43D98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Списки можуть бути </w:t>
      </w:r>
      <w:proofErr w:type="spellStart"/>
      <w:r>
        <w:rPr>
          <w:rFonts w:ascii="Times New Roman" w:hAnsi="Times New Roman"/>
          <w:sz w:val="28"/>
          <w:szCs w:val="32"/>
          <w:lang w:val="uk-UA"/>
        </w:rPr>
        <w:t>типизованими</w:t>
      </w:r>
      <w:proofErr w:type="spellEnd"/>
      <w:r>
        <w:rPr>
          <w:rFonts w:ascii="Times New Roman" w:hAnsi="Times New Roman"/>
          <w:sz w:val="28"/>
          <w:szCs w:val="32"/>
          <w:lang w:val="uk-UA"/>
        </w:rPr>
        <w:t xml:space="preserve"> або нетипізованими. Якщо список </w:t>
      </w:r>
      <w:proofErr w:type="spellStart"/>
      <w:r>
        <w:rPr>
          <w:rFonts w:ascii="Times New Roman" w:hAnsi="Times New Roman"/>
          <w:sz w:val="28"/>
          <w:szCs w:val="32"/>
          <w:lang w:val="uk-UA"/>
        </w:rPr>
        <w:t>типизований</w:t>
      </w:r>
      <w:proofErr w:type="spellEnd"/>
      <w:r>
        <w:rPr>
          <w:rFonts w:ascii="Times New Roman" w:hAnsi="Times New Roman"/>
          <w:sz w:val="28"/>
          <w:szCs w:val="32"/>
          <w:lang w:val="uk-UA"/>
        </w:rPr>
        <w:t>, тип його елементів заданий, і всі його елементи повинні мати типи, сумісні із заданим типом елементів списку. Найчастіше списки типізовані.</w:t>
      </w:r>
    </w:p>
    <w:p w14:paraId="7DA63058" w14:textId="08E151FD" w:rsidR="00D43D98" w:rsidRDefault="00D43D98" w:rsidP="00D43D9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При додаванні елементу на першу позицію, ми </w:t>
      </w:r>
      <w:r w:rsidR="007A6B0F">
        <w:rPr>
          <w:rFonts w:ascii="Times New Roman" w:hAnsi="Times New Roman"/>
          <w:sz w:val="28"/>
          <w:szCs w:val="32"/>
          <w:lang w:val="uk-UA"/>
        </w:rPr>
        <w:t>не маємо змінювати показники інших елементів, на відміну від додавання на будь-яку іншу позицію. Наприклад, для додавання на 2 позицію, ми маємо змінити покажчик на наступний елемент у першого елемента.</w:t>
      </w:r>
    </w:p>
    <w:p w14:paraId="47131EB1" w14:textId="609E6E86" w:rsidR="007A6B0F" w:rsidRDefault="00583B5B" w:rsidP="00D43D9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32"/>
          <w:lang w:val="uk-UA"/>
        </w:rPr>
      </w:pPr>
      <w:r w:rsidRPr="00583B5B">
        <w:rPr>
          <w:rFonts w:ascii="Times New Roman" w:hAnsi="Times New Roman"/>
          <w:sz w:val="28"/>
          <w:szCs w:val="32"/>
          <w:lang w:val="uk-UA"/>
        </w:rPr>
        <w:t>Якщо порожньо, то це означає, що це останній елемент, адже він не вказує на наступний елемент.</w:t>
      </w:r>
    </w:p>
    <w:p w14:paraId="39910E21" w14:textId="1D24E699" w:rsidR="00D51590" w:rsidRDefault="00D51590" w:rsidP="00D43D9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Ні, це не є обов’язковим. Для перебору списку можна використовувати цикл, де критерієм зупинки буде те, що вказівник на наступний елемент буде </w:t>
      </w:r>
      <w:r>
        <w:rPr>
          <w:rFonts w:ascii="Times New Roman" w:hAnsi="Times New Roman"/>
          <w:sz w:val="28"/>
          <w:szCs w:val="32"/>
          <w:lang w:val="en-US"/>
        </w:rPr>
        <w:t>“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nullptr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>”.</w:t>
      </w:r>
    </w:p>
    <w:p w14:paraId="5D0E95C1" w14:textId="77777777" w:rsidR="00D51590" w:rsidRDefault="00D51590" w:rsidP="00D51590">
      <w:pPr>
        <w:pStyle w:val="a3"/>
        <w:numPr>
          <w:ilvl w:val="0"/>
          <w:numId w:val="11"/>
        </w:numPr>
        <w:spacing w:after="160" w:line="256" w:lineRule="auto"/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Адже кожен наступний елемент однобічно зв’язаний з попереднім. Тобто, щоб добратися до н-ного елемента ланцюжка, потрібно почати з першого, який містить посилання на наступний і </w:t>
      </w:r>
      <w:proofErr w:type="spellStart"/>
      <w:r>
        <w:rPr>
          <w:rFonts w:ascii="Times New Roman" w:hAnsi="Times New Roman"/>
          <w:sz w:val="28"/>
          <w:szCs w:val="32"/>
          <w:lang w:val="uk-UA"/>
        </w:rPr>
        <w:t>т.д</w:t>
      </w:r>
      <w:proofErr w:type="spellEnd"/>
      <w:r>
        <w:rPr>
          <w:rFonts w:ascii="Times New Roman" w:hAnsi="Times New Roman"/>
          <w:sz w:val="28"/>
          <w:szCs w:val="32"/>
          <w:lang w:val="uk-UA"/>
        </w:rPr>
        <w:t>.</w:t>
      </w:r>
    </w:p>
    <w:p w14:paraId="2BAF4889" w14:textId="275D1A87" w:rsidR="00D51590" w:rsidRPr="00D51590" w:rsidRDefault="00D51590" w:rsidP="00D43D9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32"/>
          <w:lang w:val="uk-UA"/>
        </w:rPr>
      </w:pPr>
      <w:r>
        <w:rPr>
          <w:rFonts w:ascii="Times New Roman" w:hAnsi="Times New Roman"/>
          <w:sz w:val="28"/>
          <w:szCs w:val="32"/>
          <w:lang w:val="uk-UA"/>
        </w:rPr>
        <w:t xml:space="preserve">На перший елемент не вказує жоден інший. Останній елемент замість показника на наступний елемент має </w:t>
      </w:r>
      <w:r>
        <w:rPr>
          <w:rFonts w:ascii="Times New Roman" w:hAnsi="Times New Roman"/>
          <w:sz w:val="28"/>
          <w:szCs w:val="32"/>
          <w:lang w:val="en-US"/>
        </w:rPr>
        <w:t>“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nullptr</w:t>
      </w:r>
      <w:proofErr w:type="spellEnd"/>
      <w:r>
        <w:rPr>
          <w:rFonts w:ascii="Times New Roman" w:hAnsi="Times New Roman"/>
          <w:sz w:val="28"/>
          <w:szCs w:val="32"/>
          <w:lang w:val="en-US"/>
        </w:rPr>
        <w:t>”.</w:t>
      </w:r>
    </w:p>
    <w:p w14:paraId="39CF70EE" w14:textId="1D798D8A" w:rsidR="00D51590" w:rsidRDefault="004A34E5" w:rsidP="00D43D98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32"/>
          <w:lang w:val="uk-UA"/>
        </w:rPr>
      </w:pPr>
      <w:r w:rsidRPr="004A34E5">
        <w:rPr>
          <w:rFonts w:ascii="Times New Roman" w:hAnsi="Times New Roman"/>
          <w:sz w:val="28"/>
          <w:szCs w:val="32"/>
          <w:lang w:val="uk-UA"/>
        </w:rPr>
        <w:t>Об’єкти видаляються з метою звільнення пам’яті, з якою працює програма. Якщо ця пам’ять не звільняється, в подальшому надмірне заповнення (переповнення) оперативної пам’яті комп’ютера можна сповільнити хід виконання програми або й зовсім припинити її роботу.</w:t>
      </w:r>
    </w:p>
    <w:p w14:paraId="59EB8931" w14:textId="026D12E5" w:rsidR="00D43D98" w:rsidRPr="00D43D98" w:rsidRDefault="00D43D98" w:rsidP="00D43D98">
      <w:pPr>
        <w:rPr>
          <w:rFonts w:ascii="Times New Roman" w:hAnsi="Times New Roman"/>
          <w:sz w:val="28"/>
          <w:szCs w:val="28"/>
          <w:lang w:val="en-US"/>
        </w:rPr>
      </w:pPr>
    </w:p>
    <w:sectPr w:rsidR="00D43D98" w:rsidRPr="00D4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306D" w14:textId="77777777" w:rsidR="00863C37" w:rsidRDefault="00863C37">
      <w:pPr>
        <w:spacing w:after="0" w:line="240" w:lineRule="auto"/>
      </w:pPr>
      <w:r>
        <w:separator/>
      </w:r>
    </w:p>
  </w:endnote>
  <w:endnote w:type="continuationSeparator" w:id="0">
    <w:p w14:paraId="747B2457" w14:textId="77777777" w:rsidR="00863C37" w:rsidRDefault="0086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67E0" w14:textId="77777777" w:rsidR="00863C37" w:rsidRDefault="00863C37">
      <w:pPr>
        <w:spacing w:after="0" w:line="240" w:lineRule="auto"/>
      </w:pPr>
      <w:r>
        <w:separator/>
      </w:r>
    </w:p>
  </w:footnote>
  <w:footnote w:type="continuationSeparator" w:id="0">
    <w:p w14:paraId="2D9E194B" w14:textId="77777777" w:rsidR="00863C37" w:rsidRDefault="0086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F1"/>
    <w:multiLevelType w:val="hybridMultilevel"/>
    <w:tmpl w:val="3E68806E"/>
    <w:lvl w:ilvl="0" w:tplc="7756A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142E"/>
    <w:multiLevelType w:val="hybridMultilevel"/>
    <w:tmpl w:val="EEE8EE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0E8"/>
    <w:multiLevelType w:val="hybridMultilevel"/>
    <w:tmpl w:val="90B013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3C8"/>
    <w:multiLevelType w:val="hybridMultilevel"/>
    <w:tmpl w:val="5F36064A"/>
    <w:lvl w:ilvl="0" w:tplc="2432EE9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72523"/>
    <w:multiLevelType w:val="hybridMultilevel"/>
    <w:tmpl w:val="070E1B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5A34"/>
    <w:multiLevelType w:val="hybridMultilevel"/>
    <w:tmpl w:val="A030F592"/>
    <w:lvl w:ilvl="0" w:tplc="64BE4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332593"/>
    <w:multiLevelType w:val="hybridMultilevel"/>
    <w:tmpl w:val="D408AF1A"/>
    <w:lvl w:ilvl="0" w:tplc="A6F0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034E1"/>
    <w:multiLevelType w:val="hybridMultilevel"/>
    <w:tmpl w:val="70223D0A"/>
    <w:lvl w:ilvl="0" w:tplc="2B9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F4E01"/>
    <w:multiLevelType w:val="hybridMultilevel"/>
    <w:tmpl w:val="D5CA3D44"/>
    <w:lvl w:ilvl="0" w:tplc="642E9C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33F85"/>
    <w:multiLevelType w:val="hybridMultilevel"/>
    <w:tmpl w:val="186A1D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668B1"/>
    <w:multiLevelType w:val="hybridMultilevel"/>
    <w:tmpl w:val="BC92A8AE"/>
    <w:lvl w:ilvl="0" w:tplc="9818351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052577">
    <w:abstractNumId w:val="7"/>
  </w:num>
  <w:num w:numId="2" w16cid:durableId="277877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398499">
    <w:abstractNumId w:val="6"/>
  </w:num>
  <w:num w:numId="4" w16cid:durableId="362249990">
    <w:abstractNumId w:val="10"/>
  </w:num>
  <w:num w:numId="5" w16cid:durableId="1858888864">
    <w:abstractNumId w:val="5"/>
  </w:num>
  <w:num w:numId="6" w16cid:durableId="956791627">
    <w:abstractNumId w:val="0"/>
  </w:num>
  <w:num w:numId="7" w16cid:durableId="1407918693">
    <w:abstractNumId w:val="2"/>
  </w:num>
  <w:num w:numId="8" w16cid:durableId="467288538">
    <w:abstractNumId w:val="9"/>
  </w:num>
  <w:num w:numId="9" w16cid:durableId="328139939">
    <w:abstractNumId w:val="4"/>
  </w:num>
  <w:num w:numId="10" w16cid:durableId="1306928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694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5"/>
    <w:rsid w:val="00025318"/>
    <w:rsid w:val="00055C04"/>
    <w:rsid w:val="0005739F"/>
    <w:rsid w:val="000A044A"/>
    <w:rsid w:val="000A04CD"/>
    <w:rsid w:val="000A622C"/>
    <w:rsid w:val="000E3831"/>
    <w:rsid w:val="0010617B"/>
    <w:rsid w:val="00107AED"/>
    <w:rsid w:val="0012742C"/>
    <w:rsid w:val="001401A0"/>
    <w:rsid w:val="0014443B"/>
    <w:rsid w:val="00153F83"/>
    <w:rsid w:val="00173115"/>
    <w:rsid w:val="00181065"/>
    <w:rsid w:val="001939D0"/>
    <w:rsid w:val="001B0BD9"/>
    <w:rsid w:val="001C58EA"/>
    <w:rsid w:val="001E354C"/>
    <w:rsid w:val="00221FC5"/>
    <w:rsid w:val="002652FC"/>
    <w:rsid w:val="00273EB6"/>
    <w:rsid w:val="00295FE3"/>
    <w:rsid w:val="002A1936"/>
    <w:rsid w:val="002C4765"/>
    <w:rsid w:val="002C772B"/>
    <w:rsid w:val="00306118"/>
    <w:rsid w:val="00322B66"/>
    <w:rsid w:val="00335BDA"/>
    <w:rsid w:val="00392829"/>
    <w:rsid w:val="003A3B25"/>
    <w:rsid w:val="003B2B2A"/>
    <w:rsid w:val="003E6D46"/>
    <w:rsid w:val="003F0343"/>
    <w:rsid w:val="003F4E1A"/>
    <w:rsid w:val="004324F1"/>
    <w:rsid w:val="004834B0"/>
    <w:rsid w:val="004A34E5"/>
    <w:rsid w:val="004A35CA"/>
    <w:rsid w:val="004D09B8"/>
    <w:rsid w:val="004D1FA7"/>
    <w:rsid w:val="00547F04"/>
    <w:rsid w:val="00557D5E"/>
    <w:rsid w:val="00573AF3"/>
    <w:rsid w:val="005757D3"/>
    <w:rsid w:val="00577094"/>
    <w:rsid w:val="00582DF9"/>
    <w:rsid w:val="00583B5B"/>
    <w:rsid w:val="00583D81"/>
    <w:rsid w:val="005A5BE8"/>
    <w:rsid w:val="005A6728"/>
    <w:rsid w:val="005D2FDA"/>
    <w:rsid w:val="005D481E"/>
    <w:rsid w:val="005F0FC7"/>
    <w:rsid w:val="00601971"/>
    <w:rsid w:val="006131D7"/>
    <w:rsid w:val="00623B88"/>
    <w:rsid w:val="00660566"/>
    <w:rsid w:val="00684A40"/>
    <w:rsid w:val="006B1FD7"/>
    <w:rsid w:val="006B4880"/>
    <w:rsid w:val="006C481B"/>
    <w:rsid w:val="00701D57"/>
    <w:rsid w:val="00702E10"/>
    <w:rsid w:val="007274CC"/>
    <w:rsid w:val="00733296"/>
    <w:rsid w:val="00762F39"/>
    <w:rsid w:val="0078176C"/>
    <w:rsid w:val="007935B6"/>
    <w:rsid w:val="007A6B0F"/>
    <w:rsid w:val="007C1AF5"/>
    <w:rsid w:val="007F686A"/>
    <w:rsid w:val="00863C37"/>
    <w:rsid w:val="00863FEE"/>
    <w:rsid w:val="00881667"/>
    <w:rsid w:val="008D2BAE"/>
    <w:rsid w:val="008F23F5"/>
    <w:rsid w:val="008F6CCA"/>
    <w:rsid w:val="00904B0E"/>
    <w:rsid w:val="00907E5F"/>
    <w:rsid w:val="00991188"/>
    <w:rsid w:val="009B7C50"/>
    <w:rsid w:val="009E15D1"/>
    <w:rsid w:val="009F56E1"/>
    <w:rsid w:val="00A60949"/>
    <w:rsid w:val="00A848DB"/>
    <w:rsid w:val="00A91683"/>
    <w:rsid w:val="00B35A96"/>
    <w:rsid w:val="00B63B99"/>
    <w:rsid w:val="00B8607B"/>
    <w:rsid w:val="00B93718"/>
    <w:rsid w:val="00BA0EC4"/>
    <w:rsid w:val="00BC3BE7"/>
    <w:rsid w:val="00C50543"/>
    <w:rsid w:val="00C54802"/>
    <w:rsid w:val="00C71F1D"/>
    <w:rsid w:val="00C73C0A"/>
    <w:rsid w:val="00C8056E"/>
    <w:rsid w:val="00CB4C07"/>
    <w:rsid w:val="00CB619E"/>
    <w:rsid w:val="00D43D98"/>
    <w:rsid w:val="00D51590"/>
    <w:rsid w:val="00D65F41"/>
    <w:rsid w:val="00D91045"/>
    <w:rsid w:val="00D9463A"/>
    <w:rsid w:val="00E0689B"/>
    <w:rsid w:val="00E317C5"/>
    <w:rsid w:val="00E4312B"/>
    <w:rsid w:val="00E7554D"/>
    <w:rsid w:val="00F06125"/>
    <w:rsid w:val="00F30123"/>
    <w:rsid w:val="00F32430"/>
    <w:rsid w:val="00F42FDB"/>
    <w:rsid w:val="00F5531F"/>
    <w:rsid w:val="00F674D5"/>
    <w:rsid w:val="00FB795F"/>
    <w:rsid w:val="00FC61D9"/>
    <w:rsid w:val="00FD0A9C"/>
    <w:rsid w:val="00FD3BCC"/>
    <w:rsid w:val="00FD55B8"/>
    <w:rsid w:val="00FE183A"/>
    <w:rsid w:val="00FE5598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1635"/>
  <w15:chartTrackingRefBased/>
  <w15:docId w15:val="{B76C6A8E-9E83-4F1A-A35A-224E286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0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C5"/>
    <w:pPr>
      <w:ind w:left="720"/>
      <w:contextualSpacing/>
    </w:pPr>
  </w:style>
  <w:style w:type="character" w:customStyle="1" w:styleId="hljs-keyword">
    <w:name w:val="hljs-keyword"/>
    <w:basedOn w:val="a0"/>
    <w:rsid w:val="00C71F1D"/>
  </w:style>
  <w:style w:type="character" w:customStyle="1" w:styleId="hljs-comment">
    <w:name w:val="hljs-comment"/>
    <w:basedOn w:val="a0"/>
    <w:rsid w:val="00C71F1D"/>
  </w:style>
  <w:style w:type="paragraph" w:styleId="a4">
    <w:name w:val="footer"/>
    <w:basedOn w:val="a"/>
    <w:link w:val="a5"/>
    <w:uiPriority w:val="99"/>
    <w:unhideWhenUsed/>
    <w:rsid w:val="00863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863FEE"/>
    <w:rPr>
      <w:rFonts w:ascii="Calibri" w:eastAsia="Calibri" w:hAnsi="Calibri" w:cs="Times New Roman"/>
      <w:lang w:val="ru-RU"/>
    </w:rPr>
  </w:style>
  <w:style w:type="paragraph" w:styleId="a6">
    <w:name w:val="No Spacing"/>
    <w:uiPriority w:val="1"/>
    <w:qFormat/>
    <w:rsid w:val="00FB79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2652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652F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153-D9F3-4AC5-AA5C-C841A59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манюк</dc:creator>
  <cp:keywords/>
  <dc:description/>
  <cp:lastModifiedBy>Михаил Романюк</cp:lastModifiedBy>
  <cp:revision>2</cp:revision>
  <dcterms:created xsi:type="dcterms:W3CDTF">2023-04-11T08:56:00Z</dcterms:created>
  <dcterms:modified xsi:type="dcterms:W3CDTF">2023-04-11T08:56:00Z</dcterms:modified>
</cp:coreProperties>
</file>